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11209" w14:textId="543A2809" w:rsidR="00122125" w:rsidRPr="004D5213" w:rsidRDefault="00122125" w:rsidP="00122125">
      <w:pPr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4D5213">
        <w:rPr>
          <w:rFonts w:ascii="Times New Roman" w:hAnsi="Times New Roman" w:cs="Times New Roman"/>
          <w:b/>
          <w:bCs/>
          <w:lang w:val="en-US"/>
        </w:rPr>
        <w:t>Simulasi</w:t>
      </w:r>
      <w:proofErr w:type="spellEnd"/>
      <w:r w:rsidRPr="004D521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4D5213">
        <w:rPr>
          <w:rFonts w:ascii="Times New Roman" w:hAnsi="Times New Roman" w:cs="Times New Roman"/>
          <w:b/>
          <w:bCs/>
          <w:lang w:val="en-US"/>
        </w:rPr>
        <w:t>Percobaan</w:t>
      </w:r>
      <w:proofErr w:type="spellEnd"/>
    </w:p>
    <w:p w14:paraId="47B311A3" w14:textId="3BB879E6" w:rsidR="00360465" w:rsidRPr="004D5213" w:rsidRDefault="00360465" w:rsidP="00360465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4D5213">
        <w:rPr>
          <w:rFonts w:ascii="Times New Roman" w:hAnsi="Times New Roman" w:cs="Times New Roman"/>
          <w:lang w:val="en-US"/>
        </w:rPr>
        <w:t>Distorsi</w:t>
      </w:r>
      <w:proofErr w:type="spellEnd"/>
    </w:p>
    <w:p w14:paraId="138B210D" w14:textId="335CB1E0" w:rsidR="00360465" w:rsidRDefault="00360465" w:rsidP="00BB6B3D">
      <w:pPr>
        <w:jc w:val="center"/>
        <w:rPr>
          <w:rFonts w:ascii="Times New Roman" w:hAnsi="Times New Roman" w:cs="Times New Roman"/>
          <w:lang w:val="en-US"/>
        </w:rPr>
      </w:pPr>
      <w:r w:rsidRPr="004D5213">
        <w:rPr>
          <w:rFonts w:ascii="Times New Roman" w:hAnsi="Times New Roman" w:cs="Times New Roman"/>
          <w:noProof/>
        </w:rPr>
        <w:drawing>
          <wp:inline distT="0" distB="0" distL="0" distR="0" wp14:anchorId="73F61857" wp14:editId="23418B79">
            <wp:extent cx="5039995" cy="3474720"/>
            <wp:effectExtent l="0" t="0" r="8255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A470" w14:textId="77777777" w:rsidR="004A6C18" w:rsidRPr="004D5213" w:rsidRDefault="004A6C18" w:rsidP="00BB6B3D">
      <w:pPr>
        <w:jc w:val="center"/>
        <w:rPr>
          <w:rFonts w:ascii="Times New Roman" w:hAnsi="Times New Roman" w:cs="Times New Roman"/>
          <w:lang w:val="en-US"/>
        </w:rPr>
      </w:pPr>
    </w:p>
    <w:p w14:paraId="0F2006E4" w14:textId="219BBAD9" w:rsidR="00360465" w:rsidRPr="004D5213" w:rsidRDefault="00360465" w:rsidP="00BB6B3D">
      <w:pPr>
        <w:jc w:val="center"/>
        <w:rPr>
          <w:rFonts w:ascii="Times New Roman" w:hAnsi="Times New Roman" w:cs="Times New Roman"/>
          <w:lang w:val="en-US"/>
        </w:rPr>
      </w:pPr>
      <w:r w:rsidRPr="004D5213">
        <w:rPr>
          <w:rFonts w:ascii="Times New Roman" w:hAnsi="Times New Roman" w:cs="Times New Roman"/>
          <w:noProof/>
        </w:rPr>
        <w:drawing>
          <wp:inline distT="0" distB="0" distL="0" distR="0" wp14:anchorId="6E5BEB46" wp14:editId="42094055">
            <wp:extent cx="5039995" cy="4072255"/>
            <wp:effectExtent l="0" t="0" r="8255" b="4445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213">
        <w:rPr>
          <w:rFonts w:ascii="Times New Roman" w:hAnsi="Times New Roman" w:cs="Times New Roman"/>
          <w:lang w:val="en-US"/>
        </w:rPr>
        <w:br w:type="page"/>
      </w:r>
    </w:p>
    <w:p w14:paraId="240ED7D6" w14:textId="70A0C2E2" w:rsidR="00C60615" w:rsidRPr="004D5213" w:rsidRDefault="000F3A92" w:rsidP="00360465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D5213">
        <w:rPr>
          <w:rFonts w:ascii="Times New Roman" w:hAnsi="Times New Roman" w:cs="Times New Roman"/>
          <w:lang w:val="en-US"/>
        </w:rPr>
        <w:lastRenderedPageBreak/>
        <w:t>Feedback Negative</w:t>
      </w:r>
    </w:p>
    <w:p w14:paraId="6D8BEC29" w14:textId="68719FD1" w:rsidR="000F3A92" w:rsidRPr="004D5213" w:rsidRDefault="000F3A92" w:rsidP="002E5AC5">
      <w:pPr>
        <w:jc w:val="center"/>
        <w:rPr>
          <w:rFonts w:ascii="Times New Roman" w:hAnsi="Times New Roman" w:cs="Times New Roman"/>
          <w:lang w:val="en-US"/>
        </w:rPr>
      </w:pPr>
      <w:r w:rsidRPr="004D5213">
        <w:rPr>
          <w:rFonts w:ascii="Times New Roman" w:hAnsi="Times New Roman" w:cs="Times New Roman"/>
          <w:noProof/>
        </w:rPr>
        <w:drawing>
          <wp:inline distT="0" distB="0" distL="0" distR="0" wp14:anchorId="1E7E45A2" wp14:editId="7DE8072E">
            <wp:extent cx="5039995" cy="3045494"/>
            <wp:effectExtent l="0" t="0" r="8255" b="254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4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52BD" w14:textId="1E22DDB0" w:rsidR="000F3A92" w:rsidRPr="004D5213" w:rsidRDefault="000F3A92" w:rsidP="00BB6B3D">
      <w:pPr>
        <w:jc w:val="center"/>
        <w:rPr>
          <w:rFonts w:ascii="Times New Roman" w:hAnsi="Times New Roman" w:cs="Times New Roman"/>
          <w:lang w:val="en-US"/>
        </w:rPr>
      </w:pPr>
      <w:r w:rsidRPr="004D5213">
        <w:rPr>
          <w:rFonts w:ascii="Times New Roman" w:hAnsi="Times New Roman" w:cs="Times New Roman"/>
          <w:noProof/>
        </w:rPr>
        <w:drawing>
          <wp:inline distT="0" distB="0" distL="0" distR="0" wp14:anchorId="3A9F760A" wp14:editId="27BD1F6F">
            <wp:extent cx="5039995" cy="4072255"/>
            <wp:effectExtent l="0" t="0" r="8255" b="4445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DE9A" w14:textId="77777777" w:rsidR="007100BD" w:rsidRPr="004D5213" w:rsidRDefault="007100BD" w:rsidP="007100BD">
      <w:pPr>
        <w:rPr>
          <w:rFonts w:ascii="Times New Roman" w:hAnsi="Times New Roman" w:cs="Times New Roman"/>
          <w:lang w:val="en-US"/>
        </w:rPr>
      </w:pPr>
      <w:r w:rsidRPr="004D5213">
        <w:rPr>
          <w:rFonts w:ascii="Times New Roman" w:hAnsi="Times New Roman" w:cs="Times New Roman"/>
          <w:lang w:val="en-US"/>
        </w:rPr>
        <w:t>RF/RL = 470/1000 =  0.47</w:t>
      </w:r>
    </w:p>
    <w:p w14:paraId="24D95F30" w14:textId="77777777" w:rsidR="007100BD" w:rsidRPr="004D5213" w:rsidRDefault="007100BD" w:rsidP="007100BD">
      <w:pPr>
        <w:rPr>
          <w:rFonts w:ascii="Times New Roman" w:hAnsi="Times New Roman" w:cs="Times New Roman"/>
          <w:lang w:val="en-US"/>
        </w:rPr>
      </w:pPr>
      <w:r w:rsidRPr="004D5213">
        <w:rPr>
          <w:rFonts w:ascii="Times New Roman" w:hAnsi="Times New Roman" w:cs="Times New Roman"/>
          <w:lang w:val="en-US"/>
        </w:rPr>
        <w:t>V Y1 (</w:t>
      </w:r>
      <w:proofErr w:type="spellStart"/>
      <w:r w:rsidRPr="004D5213">
        <w:rPr>
          <w:rFonts w:ascii="Times New Roman" w:hAnsi="Times New Roman" w:cs="Times New Roman"/>
          <w:lang w:val="en-US"/>
        </w:rPr>
        <w:t>keluaran</w:t>
      </w:r>
      <w:proofErr w:type="spellEnd"/>
      <w:r w:rsidRPr="004D5213">
        <w:rPr>
          <w:rFonts w:ascii="Times New Roman" w:hAnsi="Times New Roman" w:cs="Times New Roman"/>
          <w:lang w:val="en-US"/>
        </w:rPr>
        <w:t xml:space="preserve">) = </w:t>
      </w:r>
      <w:bookmarkStart w:id="0" w:name="_Hlk60367494"/>
      <w:r w:rsidRPr="004D5213">
        <w:rPr>
          <w:rFonts w:ascii="Times New Roman" w:hAnsi="Times New Roman" w:cs="Times New Roman"/>
          <w:lang w:val="en-US"/>
        </w:rPr>
        <w:t xml:space="preserve">7,206V </w:t>
      </w:r>
      <w:bookmarkEnd w:id="0"/>
      <w:r w:rsidRPr="004D5213">
        <w:rPr>
          <w:rFonts w:ascii="Times New Roman" w:hAnsi="Times New Roman" w:cs="Times New Roman"/>
          <w:lang w:val="en-US"/>
        </w:rPr>
        <w:t>| V Y2 (</w:t>
      </w:r>
      <w:proofErr w:type="spellStart"/>
      <w:r w:rsidRPr="004D5213">
        <w:rPr>
          <w:rFonts w:ascii="Times New Roman" w:hAnsi="Times New Roman" w:cs="Times New Roman"/>
          <w:lang w:val="en-US"/>
        </w:rPr>
        <w:t>masukan</w:t>
      </w:r>
      <w:proofErr w:type="spellEnd"/>
      <w:r w:rsidRPr="004D5213">
        <w:rPr>
          <w:rFonts w:ascii="Times New Roman" w:hAnsi="Times New Roman" w:cs="Times New Roman"/>
          <w:lang w:val="en-US"/>
        </w:rPr>
        <w:t>) = 3,456V</w:t>
      </w:r>
    </w:p>
    <w:p w14:paraId="4225727B" w14:textId="77777777" w:rsidR="007100BD" w:rsidRPr="004D5213" w:rsidRDefault="007100BD" w:rsidP="007100BD">
      <w:pPr>
        <w:rPr>
          <w:rFonts w:ascii="Times New Roman" w:hAnsi="Times New Roman" w:cs="Times New Roman"/>
          <w:lang w:val="en-US"/>
        </w:rPr>
      </w:pPr>
      <w:r w:rsidRPr="004D5213">
        <w:rPr>
          <w:rFonts w:ascii="Times New Roman" w:hAnsi="Times New Roman" w:cs="Times New Roman"/>
          <w:lang w:val="en-US"/>
        </w:rPr>
        <w:t>Gain = 7,206V/3,456V = 2,085069 = 2,09</w:t>
      </w:r>
    </w:p>
    <w:p w14:paraId="157BE213" w14:textId="77777777" w:rsidR="007100BD" w:rsidRPr="004D5213" w:rsidRDefault="007100BD" w:rsidP="00BB6B3D">
      <w:pPr>
        <w:jc w:val="center"/>
        <w:rPr>
          <w:rFonts w:ascii="Times New Roman" w:hAnsi="Times New Roman" w:cs="Times New Roman"/>
          <w:lang w:val="en-US"/>
        </w:rPr>
      </w:pPr>
      <w:r w:rsidRPr="004D52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CA89D9" wp14:editId="04D50C6C">
            <wp:extent cx="4701966" cy="3045494"/>
            <wp:effectExtent l="0" t="0" r="0" b="508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66" cy="304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A36E" w14:textId="0852850D" w:rsidR="000F3A92" w:rsidRPr="004D5213" w:rsidRDefault="007100BD" w:rsidP="00BB6B3D">
      <w:pPr>
        <w:jc w:val="center"/>
        <w:rPr>
          <w:rFonts w:ascii="Times New Roman" w:hAnsi="Times New Roman" w:cs="Times New Roman"/>
          <w:lang w:val="en-US"/>
        </w:rPr>
      </w:pPr>
      <w:r w:rsidRPr="004D5213">
        <w:rPr>
          <w:rFonts w:ascii="Times New Roman" w:hAnsi="Times New Roman" w:cs="Times New Roman"/>
          <w:noProof/>
        </w:rPr>
        <w:drawing>
          <wp:inline distT="0" distB="0" distL="0" distR="0" wp14:anchorId="53A9D2B8" wp14:editId="4A0F1E5D">
            <wp:extent cx="5039995" cy="4072169"/>
            <wp:effectExtent l="0" t="0" r="8255" b="508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7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F3D3" w14:textId="0BE62299" w:rsidR="007100BD" w:rsidRPr="004D5213" w:rsidRDefault="007100BD">
      <w:pPr>
        <w:rPr>
          <w:rFonts w:ascii="Times New Roman" w:hAnsi="Times New Roman" w:cs="Times New Roman"/>
          <w:lang w:val="en-US"/>
        </w:rPr>
      </w:pPr>
      <w:r w:rsidRPr="004D5213">
        <w:rPr>
          <w:rFonts w:ascii="Times New Roman" w:hAnsi="Times New Roman" w:cs="Times New Roman"/>
          <w:lang w:val="en-US"/>
        </w:rPr>
        <w:t xml:space="preserve">V(A) =  9,951V, V(B) = </w:t>
      </w:r>
      <w:r w:rsidR="006A3C46" w:rsidRPr="004D5213">
        <w:rPr>
          <w:rFonts w:ascii="Times New Roman" w:hAnsi="Times New Roman" w:cs="Times New Roman"/>
          <w:lang w:val="en-US"/>
        </w:rPr>
        <w:t>7,595V</w:t>
      </w:r>
    </w:p>
    <w:p w14:paraId="7C97926A" w14:textId="1D40BC0E" w:rsidR="003D3712" w:rsidRPr="004D5213" w:rsidRDefault="006A3C46">
      <w:pPr>
        <w:rPr>
          <w:rFonts w:ascii="Times New Roman" w:hAnsi="Times New Roman" w:cs="Times New Roman"/>
          <w:lang w:val="en-US"/>
        </w:rPr>
      </w:pPr>
      <w:r w:rsidRPr="004D5213">
        <w:rPr>
          <w:rFonts w:ascii="Times New Roman" w:hAnsi="Times New Roman" w:cs="Times New Roman"/>
          <w:lang w:val="en-US"/>
        </w:rPr>
        <w:t>R(in) = V(B)/(V(A)-V(B)) = 7,595/(9,951-7,595) = 523,9kOhm</w:t>
      </w:r>
    </w:p>
    <w:p w14:paraId="577B23A6" w14:textId="77777777" w:rsidR="003D3712" w:rsidRPr="004D5213" w:rsidRDefault="003D3712">
      <w:pPr>
        <w:rPr>
          <w:rFonts w:ascii="Times New Roman" w:hAnsi="Times New Roman" w:cs="Times New Roman"/>
          <w:lang w:val="en-US"/>
        </w:rPr>
      </w:pPr>
      <w:r w:rsidRPr="004D5213">
        <w:rPr>
          <w:rFonts w:ascii="Times New Roman" w:hAnsi="Times New Roman" w:cs="Times New Roman"/>
          <w:lang w:val="en-US"/>
        </w:rPr>
        <w:br w:type="page"/>
      </w:r>
    </w:p>
    <w:p w14:paraId="45B9C4D4" w14:textId="09DBCF09" w:rsidR="003C25B7" w:rsidRPr="004D5213" w:rsidRDefault="00CC7A1B" w:rsidP="00360465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4D5213">
        <w:rPr>
          <w:rFonts w:ascii="Times New Roman" w:hAnsi="Times New Roman" w:cs="Times New Roman"/>
          <w:lang w:val="en-US"/>
        </w:rPr>
        <w:lastRenderedPageBreak/>
        <w:t>Respon</w:t>
      </w:r>
      <w:proofErr w:type="spellEnd"/>
      <w:r w:rsidRPr="004D5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5213">
        <w:rPr>
          <w:rFonts w:ascii="Times New Roman" w:hAnsi="Times New Roman" w:cs="Times New Roman"/>
          <w:lang w:val="en-US"/>
        </w:rPr>
        <w:t>Frekuensi</w:t>
      </w:r>
      <w:proofErr w:type="spellEnd"/>
    </w:p>
    <w:p w14:paraId="362D3482" w14:textId="76CBE789" w:rsidR="002E5AC5" w:rsidRPr="004D5213" w:rsidRDefault="002E5AC5" w:rsidP="002E5AC5">
      <w:pPr>
        <w:jc w:val="center"/>
        <w:rPr>
          <w:rFonts w:ascii="Times New Roman" w:hAnsi="Times New Roman" w:cs="Times New Roman"/>
          <w:lang w:val="en-US"/>
        </w:rPr>
      </w:pPr>
      <w:r w:rsidRPr="004D5213">
        <w:rPr>
          <w:rFonts w:ascii="Times New Roman" w:hAnsi="Times New Roman" w:cs="Times New Roman"/>
          <w:noProof/>
        </w:rPr>
        <w:drawing>
          <wp:inline distT="0" distB="0" distL="0" distR="0" wp14:anchorId="077E5754" wp14:editId="37E67711">
            <wp:extent cx="4319868" cy="2774142"/>
            <wp:effectExtent l="0" t="0" r="5080" b="762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1058" cy="27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Kisi1Terang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1450"/>
        <w:gridCol w:w="1450"/>
        <w:gridCol w:w="1450"/>
        <w:gridCol w:w="1451"/>
      </w:tblGrid>
      <w:tr w:rsidR="003C25B7" w:rsidRPr="004D5213" w14:paraId="27528C0A" w14:textId="77777777" w:rsidTr="00BB6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19369F8E" w14:textId="3FD1D87C" w:rsidR="003C25B7" w:rsidRPr="004D5213" w:rsidRDefault="003C25B7" w:rsidP="003C2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5213">
              <w:rPr>
                <w:rFonts w:ascii="Times New Roman" w:hAnsi="Times New Roman" w:cs="Times New Roman"/>
                <w:lang w:val="en-US"/>
              </w:rPr>
              <w:t>Frekuensi</w:t>
            </w:r>
            <w:proofErr w:type="spellEnd"/>
          </w:p>
        </w:tc>
        <w:tc>
          <w:tcPr>
            <w:tcW w:w="2900" w:type="dxa"/>
            <w:gridSpan w:val="2"/>
          </w:tcPr>
          <w:p w14:paraId="412EA626" w14:textId="0BDE1DEF" w:rsidR="003C25B7" w:rsidRPr="004D5213" w:rsidRDefault="003C25B7" w:rsidP="003C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Voltage Gain</w:t>
            </w:r>
          </w:p>
        </w:tc>
        <w:tc>
          <w:tcPr>
            <w:tcW w:w="2901" w:type="dxa"/>
            <w:gridSpan w:val="2"/>
          </w:tcPr>
          <w:p w14:paraId="2AC37454" w14:textId="501BB157" w:rsidR="003C25B7" w:rsidRPr="004D5213" w:rsidRDefault="003C25B7" w:rsidP="003C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Phase Change (Degrees)</w:t>
            </w:r>
          </w:p>
        </w:tc>
      </w:tr>
      <w:tr w:rsidR="003C25B7" w:rsidRPr="004D5213" w14:paraId="54B523FD" w14:textId="77777777" w:rsidTr="00BB6B3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24D32716" w14:textId="77777777" w:rsidR="003C25B7" w:rsidRPr="004D5213" w:rsidRDefault="003C25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0" w:type="dxa"/>
          </w:tcPr>
          <w:p w14:paraId="538F4D75" w14:textId="5E5C3803" w:rsidR="003C25B7" w:rsidRPr="004D5213" w:rsidRDefault="003C25B7" w:rsidP="003C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D5213">
              <w:rPr>
                <w:rFonts w:ascii="Times New Roman" w:hAnsi="Times New Roman" w:cs="Times New Roman"/>
                <w:b/>
                <w:bCs/>
                <w:lang w:val="en-US"/>
              </w:rPr>
              <w:t>Rf = 0</w:t>
            </w:r>
          </w:p>
        </w:tc>
        <w:tc>
          <w:tcPr>
            <w:tcW w:w="1450" w:type="dxa"/>
          </w:tcPr>
          <w:p w14:paraId="3B9B72DF" w14:textId="2F71ABEB" w:rsidR="003C25B7" w:rsidRPr="004D5213" w:rsidRDefault="003C25B7" w:rsidP="003C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D5213">
              <w:rPr>
                <w:rFonts w:ascii="Times New Roman" w:hAnsi="Times New Roman" w:cs="Times New Roman"/>
                <w:b/>
                <w:bCs/>
                <w:lang w:val="en-US"/>
              </w:rPr>
              <w:t>Rf = 220 Ohm</w:t>
            </w:r>
          </w:p>
        </w:tc>
        <w:tc>
          <w:tcPr>
            <w:tcW w:w="1450" w:type="dxa"/>
          </w:tcPr>
          <w:p w14:paraId="5592A808" w14:textId="3ED31FBE" w:rsidR="003C25B7" w:rsidRPr="004D5213" w:rsidRDefault="003C25B7" w:rsidP="003C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D5213">
              <w:rPr>
                <w:rFonts w:ascii="Times New Roman" w:hAnsi="Times New Roman" w:cs="Times New Roman"/>
                <w:b/>
                <w:bCs/>
                <w:lang w:val="en-US"/>
              </w:rPr>
              <w:t>Rf = 0</w:t>
            </w:r>
          </w:p>
        </w:tc>
        <w:tc>
          <w:tcPr>
            <w:tcW w:w="1450" w:type="dxa"/>
          </w:tcPr>
          <w:p w14:paraId="76451EA2" w14:textId="67186F46" w:rsidR="003C25B7" w:rsidRPr="004D5213" w:rsidRDefault="003C25B7" w:rsidP="003C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D5213">
              <w:rPr>
                <w:rFonts w:ascii="Times New Roman" w:hAnsi="Times New Roman" w:cs="Times New Roman"/>
                <w:b/>
                <w:bCs/>
                <w:lang w:val="en-US"/>
              </w:rPr>
              <w:t>Rf = 220 Ohm</w:t>
            </w:r>
          </w:p>
        </w:tc>
      </w:tr>
      <w:tr w:rsidR="003C25B7" w:rsidRPr="004D5213" w14:paraId="1A6381BD" w14:textId="77777777" w:rsidTr="00BB6B3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4432738E" w14:textId="26426057" w:rsidR="003C25B7" w:rsidRPr="004D5213" w:rsidRDefault="00D80C94">
            <w:pPr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1 kHz</w:t>
            </w:r>
          </w:p>
        </w:tc>
        <w:tc>
          <w:tcPr>
            <w:tcW w:w="1450" w:type="dxa"/>
          </w:tcPr>
          <w:p w14:paraId="5E87F5D6" w14:textId="1E374BA6" w:rsidR="003C25B7" w:rsidRPr="004D5213" w:rsidRDefault="00D8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.99</w:t>
            </w:r>
            <w:r w:rsidR="00BF1838" w:rsidRPr="004D5213">
              <w:rPr>
                <w:rFonts w:ascii="Times New Roman" w:hAnsi="Times New Roman" w:cs="Times New Roman"/>
                <w:lang w:val="en-US"/>
              </w:rPr>
              <w:t>713</w:t>
            </w:r>
          </w:p>
        </w:tc>
        <w:tc>
          <w:tcPr>
            <w:tcW w:w="1450" w:type="dxa"/>
          </w:tcPr>
          <w:p w14:paraId="20EEF81F" w14:textId="41A8B317" w:rsidR="003C25B7" w:rsidRPr="004D5213" w:rsidRDefault="0057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.99714</w:t>
            </w:r>
          </w:p>
        </w:tc>
        <w:tc>
          <w:tcPr>
            <w:tcW w:w="1450" w:type="dxa"/>
          </w:tcPr>
          <w:p w14:paraId="0AB18DE3" w14:textId="56FC41A1" w:rsidR="003C25B7" w:rsidRPr="004D5213" w:rsidRDefault="00D8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0" w:type="dxa"/>
          </w:tcPr>
          <w:p w14:paraId="589D0206" w14:textId="5A443BDF" w:rsidR="003C25B7" w:rsidRPr="004D5213" w:rsidRDefault="00CC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C25B7" w:rsidRPr="004D5213" w14:paraId="7AAB7B1A" w14:textId="77777777" w:rsidTr="00BB6B3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7674F62A" w14:textId="068AC1F9" w:rsidR="003C25B7" w:rsidRPr="004D5213" w:rsidRDefault="00D80C94">
            <w:pPr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5 kHz</w:t>
            </w:r>
          </w:p>
        </w:tc>
        <w:tc>
          <w:tcPr>
            <w:tcW w:w="1450" w:type="dxa"/>
          </w:tcPr>
          <w:p w14:paraId="0014A68B" w14:textId="050E7DCF" w:rsidR="003C25B7" w:rsidRPr="004D5213" w:rsidRDefault="00BF1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.99714</w:t>
            </w:r>
          </w:p>
        </w:tc>
        <w:tc>
          <w:tcPr>
            <w:tcW w:w="1450" w:type="dxa"/>
          </w:tcPr>
          <w:p w14:paraId="3345CA95" w14:textId="470F2970" w:rsidR="003C25B7" w:rsidRPr="004D5213" w:rsidRDefault="00CC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.99714</w:t>
            </w:r>
          </w:p>
        </w:tc>
        <w:tc>
          <w:tcPr>
            <w:tcW w:w="1450" w:type="dxa"/>
          </w:tcPr>
          <w:p w14:paraId="177996CA" w14:textId="34CC0279" w:rsidR="003C25B7" w:rsidRPr="004D5213" w:rsidRDefault="00BF1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0" w:type="dxa"/>
          </w:tcPr>
          <w:p w14:paraId="2E9A90A3" w14:textId="06B9B727" w:rsidR="003C25B7" w:rsidRPr="004D5213" w:rsidRDefault="00CC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C25B7" w:rsidRPr="004D5213" w14:paraId="64FB065E" w14:textId="77777777" w:rsidTr="00BB6B3D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1F9E9600" w14:textId="5BB759E9" w:rsidR="003C25B7" w:rsidRPr="004D5213" w:rsidRDefault="00D80C94">
            <w:pPr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10 kHz</w:t>
            </w:r>
          </w:p>
        </w:tc>
        <w:tc>
          <w:tcPr>
            <w:tcW w:w="1450" w:type="dxa"/>
          </w:tcPr>
          <w:p w14:paraId="21ED33BA" w14:textId="19ED5908" w:rsidR="003C25B7" w:rsidRPr="004D5213" w:rsidRDefault="00BF1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.99713</w:t>
            </w:r>
          </w:p>
        </w:tc>
        <w:tc>
          <w:tcPr>
            <w:tcW w:w="1450" w:type="dxa"/>
          </w:tcPr>
          <w:p w14:paraId="23E6231D" w14:textId="503FD194" w:rsidR="003C25B7" w:rsidRPr="004D5213" w:rsidRDefault="00CC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.99713</w:t>
            </w:r>
          </w:p>
        </w:tc>
        <w:tc>
          <w:tcPr>
            <w:tcW w:w="1450" w:type="dxa"/>
          </w:tcPr>
          <w:p w14:paraId="4EDDE062" w14:textId="1187A70A" w:rsidR="003C25B7" w:rsidRPr="004D5213" w:rsidRDefault="00BF1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0" w:type="dxa"/>
          </w:tcPr>
          <w:p w14:paraId="30F5E911" w14:textId="1DB3FE2E" w:rsidR="003C25B7" w:rsidRPr="004D5213" w:rsidRDefault="00CC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C25B7" w:rsidRPr="004D5213" w14:paraId="1B57D210" w14:textId="77777777" w:rsidTr="00BB6B3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0D303226" w14:textId="7084882A" w:rsidR="003C25B7" w:rsidRPr="004D5213" w:rsidRDefault="00D80C94">
            <w:pPr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30 kHz</w:t>
            </w:r>
          </w:p>
        </w:tc>
        <w:tc>
          <w:tcPr>
            <w:tcW w:w="1450" w:type="dxa"/>
          </w:tcPr>
          <w:p w14:paraId="0D0081CC" w14:textId="78E3271A" w:rsidR="003C25B7" w:rsidRPr="004D5213" w:rsidRDefault="00BF1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.99701</w:t>
            </w:r>
          </w:p>
        </w:tc>
        <w:tc>
          <w:tcPr>
            <w:tcW w:w="1450" w:type="dxa"/>
          </w:tcPr>
          <w:p w14:paraId="6780261B" w14:textId="59212706" w:rsidR="003C25B7" w:rsidRPr="004D5213" w:rsidRDefault="00CC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.99714</w:t>
            </w:r>
          </w:p>
        </w:tc>
        <w:tc>
          <w:tcPr>
            <w:tcW w:w="1450" w:type="dxa"/>
          </w:tcPr>
          <w:p w14:paraId="3A42C016" w14:textId="1C1FDE43" w:rsidR="003C25B7" w:rsidRPr="004D5213" w:rsidRDefault="00BF1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0" w:type="dxa"/>
          </w:tcPr>
          <w:p w14:paraId="2DCFE383" w14:textId="1D2AE83B" w:rsidR="003C25B7" w:rsidRPr="004D5213" w:rsidRDefault="00CC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C25B7" w:rsidRPr="004D5213" w14:paraId="3487B235" w14:textId="77777777" w:rsidTr="00BB6B3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13226F81" w14:textId="10DA41BC" w:rsidR="003C25B7" w:rsidRPr="004D5213" w:rsidRDefault="00D80C94">
            <w:pPr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60 kHz</w:t>
            </w:r>
          </w:p>
        </w:tc>
        <w:tc>
          <w:tcPr>
            <w:tcW w:w="1450" w:type="dxa"/>
          </w:tcPr>
          <w:p w14:paraId="2B1C6A7A" w14:textId="5B20DC0B" w:rsidR="003C25B7" w:rsidRPr="004D5213" w:rsidRDefault="00BF1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.99713</w:t>
            </w:r>
          </w:p>
        </w:tc>
        <w:tc>
          <w:tcPr>
            <w:tcW w:w="1450" w:type="dxa"/>
          </w:tcPr>
          <w:p w14:paraId="7C2D9026" w14:textId="1C23EA89" w:rsidR="003C25B7" w:rsidRPr="004D5213" w:rsidRDefault="00CC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.99701</w:t>
            </w:r>
          </w:p>
        </w:tc>
        <w:tc>
          <w:tcPr>
            <w:tcW w:w="1450" w:type="dxa"/>
          </w:tcPr>
          <w:p w14:paraId="7B000D18" w14:textId="0D9E6997" w:rsidR="003C25B7" w:rsidRPr="004D5213" w:rsidRDefault="00BF1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0" w:type="dxa"/>
          </w:tcPr>
          <w:p w14:paraId="4C034555" w14:textId="121BD7C8" w:rsidR="003C25B7" w:rsidRPr="004D5213" w:rsidRDefault="00CC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C25B7" w:rsidRPr="004D5213" w14:paraId="174915D8" w14:textId="77777777" w:rsidTr="00BB6B3D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54CC7D69" w14:textId="118A6B06" w:rsidR="003C25B7" w:rsidRPr="004D5213" w:rsidRDefault="00D80C94">
            <w:pPr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100 kHz</w:t>
            </w:r>
          </w:p>
        </w:tc>
        <w:tc>
          <w:tcPr>
            <w:tcW w:w="1450" w:type="dxa"/>
          </w:tcPr>
          <w:p w14:paraId="43F3FD09" w14:textId="4FFCEAE4" w:rsidR="003C25B7" w:rsidRPr="004D5213" w:rsidRDefault="00BF1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.99702</w:t>
            </w:r>
          </w:p>
        </w:tc>
        <w:tc>
          <w:tcPr>
            <w:tcW w:w="1450" w:type="dxa"/>
          </w:tcPr>
          <w:p w14:paraId="023F1E96" w14:textId="42FC2022" w:rsidR="003C25B7" w:rsidRPr="004D5213" w:rsidRDefault="00CC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,99700</w:t>
            </w:r>
          </w:p>
        </w:tc>
        <w:tc>
          <w:tcPr>
            <w:tcW w:w="1450" w:type="dxa"/>
          </w:tcPr>
          <w:p w14:paraId="4A850B93" w14:textId="114570A5" w:rsidR="003C25B7" w:rsidRPr="004D5213" w:rsidRDefault="00BF1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0" w:type="dxa"/>
          </w:tcPr>
          <w:p w14:paraId="6D19F140" w14:textId="5131DDE9" w:rsidR="003C25B7" w:rsidRPr="004D5213" w:rsidRDefault="00CC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4F30FD16" w14:textId="4D020A4F" w:rsidR="002E5AC5" w:rsidRPr="004D5213" w:rsidRDefault="002E5AC5">
      <w:pPr>
        <w:rPr>
          <w:rFonts w:ascii="Times New Roman" w:hAnsi="Times New Roman" w:cs="Times New Roman"/>
          <w:lang w:val="en-US"/>
        </w:rPr>
      </w:pPr>
    </w:p>
    <w:p w14:paraId="5EC8A045" w14:textId="55777DBA" w:rsidR="002E5AC5" w:rsidRPr="004D5213" w:rsidRDefault="002E5AC5" w:rsidP="00360465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D5213">
        <w:rPr>
          <w:rFonts w:ascii="Times New Roman" w:hAnsi="Times New Roman" w:cs="Times New Roman"/>
          <w:lang w:val="en-US"/>
        </w:rPr>
        <w:t>Inverter</w:t>
      </w:r>
    </w:p>
    <w:p w14:paraId="73D71F61" w14:textId="712866D8" w:rsidR="002E5AC5" w:rsidRPr="004D5213" w:rsidRDefault="002E5AC5" w:rsidP="00BB6B3D">
      <w:pPr>
        <w:jc w:val="center"/>
        <w:rPr>
          <w:rFonts w:ascii="Times New Roman" w:hAnsi="Times New Roman" w:cs="Times New Roman"/>
          <w:lang w:val="en-US"/>
        </w:rPr>
      </w:pPr>
      <w:r w:rsidRPr="004D5213">
        <w:rPr>
          <w:rFonts w:ascii="Times New Roman" w:hAnsi="Times New Roman" w:cs="Times New Roman"/>
          <w:noProof/>
        </w:rPr>
        <w:drawing>
          <wp:inline distT="0" distB="0" distL="0" distR="0" wp14:anchorId="35FE57D8" wp14:editId="6BB99EA7">
            <wp:extent cx="3979184" cy="2456597"/>
            <wp:effectExtent l="0" t="0" r="2540" b="127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066" cy="25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2293"/>
        <w:gridCol w:w="2293"/>
      </w:tblGrid>
      <w:tr w:rsidR="002E5AC5" w:rsidRPr="004D5213" w14:paraId="299A0A90" w14:textId="77777777" w:rsidTr="002E5AC5">
        <w:trPr>
          <w:trHeight w:val="269"/>
          <w:jc w:val="center"/>
        </w:trPr>
        <w:tc>
          <w:tcPr>
            <w:tcW w:w="2293" w:type="dxa"/>
          </w:tcPr>
          <w:p w14:paraId="21340A3E" w14:textId="1082E566" w:rsidR="002E5AC5" w:rsidRPr="004D5213" w:rsidRDefault="002E5AC5" w:rsidP="002E5AC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D5213">
              <w:rPr>
                <w:rFonts w:ascii="Times New Roman" w:hAnsi="Times New Roman" w:cs="Times New Roman"/>
                <w:b/>
                <w:bCs/>
                <w:lang w:val="en-US"/>
              </w:rPr>
              <w:t>Input</w:t>
            </w:r>
          </w:p>
        </w:tc>
        <w:tc>
          <w:tcPr>
            <w:tcW w:w="2293" w:type="dxa"/>
          </w:tcPr>
          <w:p w14:paraId="6479A41E" w14:textId="3115440C" w:rsidR="002E5AC5" w:rsidRPr="004D5213" w:rsidRDefault="002E5AC5" w:rsidP="002E5AC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D5213">
              <w:rPr>
                <w:rFonts w:ascii="Times New Roman" w:hAnsi="Times New Roman" w:cs="Times New Roman"/>
                <w:b/>
                <w:bCs/>
                <w:lang w:val="en-US"/>
              </w:rPr>
              <w:t>Output</w:t>
            </w:r>
          </w:p>
        </w:tc>
      </w:tr>
      <w:tr w:rsidR="002E5AC5" w:rsidRPr="004D5213" w14:paraId="038E33FF" w14:textId="77777777" w:rsidTr="002E5AC5">
        <w:trPr>
          <w:trHeight w:val="269"/>
          <w:jc w:val="center"/>
        </w:trPr>
        <w:tc>
          <w:tcPr>
            <w:tcW w:w="2293" w:type="dxa"/>
          </w:tcPr>
          <w:p w14:paraId="1593ECDD" w14:textId="21ADF868" w:rsidR="002E5AC5" w:rsidRPr="004D5213" w:rsidRDefault="002E5AC5" w:rsidP="002E5A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 (</w:t>
            </w:r>
            <w:proofErr w:type="spellStart"/>
            <w:r w:rsidRPr="004D5213">
              <w:rPr>
                <w:rFonts w:ascii="Times New Roman" w:hAnsi="Times New Roman" w:cs="Times New Roman"/>
                <w:lang w:val="en-US"/>
              </w:rPr>
              <w:t>Gnd</w:t>
            </w:r>
            <w:proofErr w:type="spellEnd"/>
            <w:r w:rsidRPr="004D521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93" w:type="dxa"/>
          </w:tcPr>
          <w:p w14:paraId="66F296C0" w14:textId="549671AB" w:rsidR="002E5AC5" w:rsidRPr="004D5213" w:rsidRDefault="002E5AC5" w:rsidP="002E5A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1 (5v)</w:t>
            </w:r>
          </w:p>
        </w:tc>
      </w:tr>
      <w:tr w:rsidR="002E5AC5" w:rsidRPr="004D5213" w14:paraId="40A8742E" w14:textId="77777777" w:rsidTr="002E5AC5">
        <w:trPr>
          <w:trHeight w:val="53"/>
          <w:jc w:val="center"/>
        </w:trPr>
        <w:tc>
          <w:tcPr>
            <w:tcW w:w="2293" w:type="dxa"/>
          </w:tcPr>
          <w:p w14:paraId="016D74DD" w14:textId="23A84492" w:rsidR="002E5AC5" w:rsidRPr="004D5213" w:rsidRDefault="002E5AC5" w:rsidP="002E5A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1 (5v)</w:t>
            </w:r>
          </w:p>
        </w:tc>
        <w:tc>
          <w:tcPr>
            <w:tcW w:w="2293" w:type="dxa"/>
          </w:tcPr>
          <w:p w14:paraId="5F28F0BD" w14:textId="6CD2265E" w:rsidR="002E5AC5" w:rsidRPr="004D5213" w:rsidRDefault="002E5AC5" w:rsidP="002E5A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5213">
              <w:rPr>
                <w:rFonts w:ascii="Times New Roman" w:hAnsi="Times New Roman" w:cs="Times New Roman"/>
                <w:lang w:val="en-US"/>
              </w:rPr>
              <w:t>0 (28,071mV)</w:t>
            </w:r>
          </w:p>
        </w:tc>
      </w:tr>
    </w:tbl>
    <w:p w14:paraId="7CF09CCA" w14:textId="77777777" w:rsidR="002E5AC5" w:rsidRPr="004D5213" w:rsidRDefault="002E5AC5" w:rsidP="002E5AC5">
      <w:pPr>
        <w:rPr>
          <w:rFonts w:ascii="Times New Roman" w:hAnsi="Times New Roman" w:cs="Times New Roman"/>
          <w:lang w:val="en-US"/>
        </w:rPr>
      </w:pPr>
    </w:p>
    <w:sectPr w:rsidR="002E5AC5" w:rsidRPr="004D5213" w:rsidSect="00932D09">
      <w:pgSz w:w="11906" w:h="16838" w:code="9"/>
      <w:pgMar w:top="1701" w:right="1701" w:bottom="1701" w:left="170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85D3B"/>
    <w:multiLevelType w:val="hybridMultilevel"/>
    <w:tmpl w:val="4EEE6E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irrorMargin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84"/>
    <w:rsid w:val="000F3A92"/>
    <w:rsid w:val="00122125"/>
    <w:rsid w:val="002304C5"/>
    <w:rsid w:val="002E5AC5"/>
    <w:rsid w:val="00360465"/>
    <w:rsid w:val="003C25B7"/>
    <w:rsid w:val="003D3712"/>
    <w:rsid w:val="004A6C18"/>
    <w:rsid w:val="004D5213"/>
    <w:rsid w:val="0050477D"/>
    <w:rsid w:val="0057292E"/>
    <w:rsid w:val="005F7FDB"/>
    <w:rsid w:val="00626ED7"/>
    <w:rsid w:val="006A3C46"/>
    <w:rsid w:val="006C6002"/>
    <w:rsid w:val="007100BD"/>
    <w:rsid w:val="007A4F84"/>
    <w:rsid w:val="007D0CA7"/>
    <w:rsid w:val="008619EB"/>
    <w:rsid w:val="00932D09"/>
    <w:rsid w:val="009341B1"/>
    <w:rsid w:val="00AD5EF2"/>
    <w:rsid w:val="00B72CC3"/>
    <w:rsid w:val="00BB6B3D"/>
    <w:rsid w:val="00BF1838"/>
    <w:rsid w:val="00C437CF"/>
    <w:rsid w:val="00CC7A1B"/>
    <w:rsid w:val="00D80C94"/>
    <w:rsid w:val="00DB2528"/>
    <w:rsid w:val="00F1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59E4"/>
  <w15:chartTrackingRefBased/>
  <w15:docId w15:val="{956A99BE-6CE4-44BA-A144-878FB44D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3C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Kisi1Terang">
    <w:name w:val="Grid Table 1 Light"/>
    <w:basedOn w:val="TabelNormal"/>
    <w:uiPriority w:val="46"/>
    <w:rsid w:val="003C25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4-Aksen1">
    <w:name w:val="Grid Table 4 Accent 1"/>
    <w:basedOn w:val="TabelNormal"/>
    <w:uiPriority w:val="49"/>
    <w:rsid w:val="002E5A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Kisi1Terang-Aksen3">
    <w:name w:val="Grid Table 1 Light Accent 3"/>
    <w:basedOn w:val="TabelNormal"/>
    <w:uiPriority w:val="46"/>
    <w:rsid w:val="002E5AC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2E5AC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4">
    <w:name w:val="Grid Table 4"/>
    <w:basedOn w:val="TabelNormal"/>
    <w:uiPriority w:val="49"/>
    <w:rsid w:val="002E5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aftarParagraf">
    <w:name w:val="List Paragraph"/>
    <w:basedOn w:val="Normal"/>
    <w:uiPriority w:val="34"/>
    <w:qFormat/>
    <w:rsid w:val="00360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2288-DBE9-4E0C-8D19-9C16F383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ul Rahman Qalbi</dc:creator>
  <cp:keywords/>
  <dc:description/>
  <cp:lastModifiedBy>Habibul Rahman Qalbi</cp:lastModifiedBy>
  <cp:revision>12</cp:revision>
  <dcterms:created xsi:type="dcterms:W3CDTF">2021-01-01T06:24:00Z</dcterms:created>
  <dcterms:modified xsi:type="dcterms:W3CDTF">2021-01-02T03:32:00Z</dcterms:modified>
</cp:coreProperties>
</file>